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7D" w:rsidRPr="00C05BB5" w:rsidRDefault="005F04C1" w:rsidP="009E4FD6">
      <w:pPr>
        <w:jc w:val="center"/>
        <w:rPr>
          <w:b/>
        </w:rPr>
      </w:pPr>
      <w:r>
        <w:rPr>
          <w:b/>
        </w:rPr>
        <w:t>Информация о педагогических работниках</w:t>
      </w:r>
      <w:r w:rsidR="00DA0F96">
        <w:rPr>
          <w:b/>
        </w:rPr>
        <w:t xml:space="preserve"> школы в 2022 – 2023</w:t>
      </w:r>
      <w:r w:rsidR="00D57453">
        <w:rPr>
          <w:b/>
        </w:rPr>
        <w:t xml:space="preserve"> учебном году</w:t>
      </w:r>
      <w:r w:rsidR="00902E09">
        <w:rPr>
          <w:b/>
        </w:rPr>
        <w:t xml:space="preserve"> </w:t>
      </w:r>
    </w:p>
    <w:p w:rsidR="00605A7D" w:rsidRDefault="00605A7D"/>
    <w:tbl>
      <w:tblPr>
        <w:tblW w:w="4897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2977"/>
        <w:gridCol w:w="2268"/>
        <w:gridCol w:w="1417"/>
        <w:gridCol w:w="3969"/>
        <w:gridCol w:w="1559"/>
      </w:tblGrid>
      <w:tr w:rsidR="005C674A" w:rsidTr="00112DDA">
        <w:trPr>
          <w:cantSplit/>
          <w:trHeight w:val="18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9E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что окончил</w:t>
            </w:r>
            <w:r w:rsidR="005A15F0">
              <w:rPr>
                <w:sz w:val="20"/>
                <w:szCs w:val="20"/>
              </w:rPr>
              <w:t>, 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емые предметы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5F04C1" w:rsidRDefault="005F04C1" w:rsidP="00510CF3">
            <w:pPr>
              <w:jc w:val="center"/>
              <w:rPr>
                <w:sz w:val="16"/>
                <w:szCs w:val="20"/>
              </w:rPr>
            </w:pPr>
            <w:r w:rsidRPr="005F04C1">
              <w:rPr>
                <w:sz w:val="16"/>
                <w:szCs w:val="20"/>
              </w:rPr>
              <w:t xml:space="preserve">Педагогический стаж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 w:rsidRPr="005F04C1">
              <w:rPr>
                <w:sz w:val="16"/>
                <w:szCs w:val="20"/>
              </w:rPr>
              <w:t>по специа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овышении квалификации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последние три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ализации образовательных программ школы</w:t>
            </w:r>
          </w:p>
          <w:p w:rsidR="005F04C1" w:rsidRDefault="005F04C1" w:rsidP="000670BA">
            <w:pPr>
              <w:jc w:val="center"/>
              <w:rPr>
                <w:sz w:val="20"/>
                <w:szCs w:val="20"/>
              </w:rPr>
            </w:pP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D57453">
            <w:pPr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Алтухова Лид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Учитель технологии, ОДНКН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Высшее, МГУ,</w:t>
            </w:r>
          </w:p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г.Москва, 2001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Х</w:t>
            </w:r>
            <w:r w:rsidR="00E874CC">
              <w:rPr>
                <w:sz w:val="20"/>
                <w:szCs w:val="20"/>
              </w:rPr>
              <w:t>им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33F81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  <w:r w:rsidR="005A15F0">
              <w:rPr>
                <w:sz w:val="20"/>
                <w:szCs w:val="20"/>
              </w:rPr>
              <w:t xml:space="preserve"> </w:t>
            </w:r>
          </w:p>
          <w:p w:rsidR="005F04C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;</w:t>
            </w:r>
          </w:p>
          <w:p w:rsidR="005A15F0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, 4-5 классы</w:t>
            </w:r>
          </w:p>
          <w:p w:rsidR="00036AB4" w:rsidRPr="008B2767" w:rsidRDefault="00036AB4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A818FA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A818F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ОРКСЭ в рамках реализации ФГОС», 2021 г., «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A818FA" w:rsidRPr="008B2767" w:rsidRDefault="00A818F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содержания и методики преподавания предметной области «Технология», 2021 г., «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427E5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1F33C7">
              <w:rPr>
                <w:sz w:val="20"/>
                <w:szCs w:val="20"/>
              </w:rPr>
              <w:t>Артюшенко</w:t>
            </w:r>
            <w:proofErr w:type="spellEnd"/>
            <w:r w:rsidRPr="001F33C7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455377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 xml:space="preserve">Учитель </w:t>
            </w:r>
            <w:r w:rsidR="000670BA">
              <w:rPr>
                <w:sz w:val="20"/>
                <w:szCs w:val="20"/>
              </w:rPr>
              <w:t>английского</w:t>
            </w:r>
            <w:r w:rsidRPr="001F33C7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 xml:space="preserve">Высшее, РУДН, г.Москва, </w:t>
            </w:r>
          </w:p>
          <w:p w:rsidR="005F04C1" w:rsidRPr="001F33C7" w:rsidRDefault="005F04C1" w:rsidP="00A91416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>2007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Л</w:t>
            </w:r>
            <w:r w:rsidR="00E874CC">
              <w:rPr>
                <w:sz w:val="20"/>
                <w:szCs w:val="20"/>
              </w:rPr>
              <w:t>ингвис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E874CC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</w:t>
            </w:r>
            <w:r w:rsidR="005A15F0">
              <w:rPr>
                <w:sz w:val="20"/>
                <w:szCs w:val="20"/>
              </w:rPr>
              <w:t xml:space="preserve"> </w:t>
            </w:r>
          </w:p>
          <w:p w:rsidR="005F04C1" w:rsidRPr="001F33C7" w:rsidRDefault="005A15F0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 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A91416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B92761" w:rsidP="0085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ая образовательная среда и новые аспекты в обучении иностранным языкам», 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1F33C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F04C1" w:rsidP="00D57453">
            <w:pPr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Бедн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F04C1" w:rsidP="00455377">
            <w:pPr>
              <w:jc w:val="center"/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C972DD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ГУ, </w:t>
            </w:r>
            <w:r w:rsidR="005F04C1" w:rsidRPr="00820A0D">
              <w:rPr>
                <w:sz w:val="20"/>
                <w:szCs w:val="20"/>
              </w:rPr>
              <w:t xml:space="preserve">г.Саратов, </w:t>
            </w:r>
          </w:p>
          <w:p w:rsidR="00E874CC" w:rsidRDefault="005F04C1" w:rsidP="00A91416">
            <w:pPr>
              <w:jc w:val="center"/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2002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Ф</w:t>
            </w:r>
            <w:r w:rsidR="00E874CC">
              <w:rPr>
                <w:sz w:val="20"/>
                <w:szCs w:val="20"/>
              </w:rPr>
              <w:t xml:space="preserve">изическая культура </w:t>
            </w:r>
          </w:p>
          <w:p w:rsidR="005F04C1" w:rsidRPr="00820A0D" w:rsidRDefault="00E874CC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A15F0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1-</w:t>
            </w:r>
            <w:r w:rsidR="00B927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F04C1" w:rsidP="00A91416">
            <w:pPr>
              <w:jc w:val="center"/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305A42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ая деятельность учителя физической культуры в условиях реализации ФГОС, «Поволжская экспертная академия», 202</w:t>
            </w:r>
            <w:r w:rsidR="00B927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820A0D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112DDA">
        <w:trPr>
          <w:trHeight w:val="19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но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F04C1" w:rsidP="00455377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 xml:space="preserve">Учитель русского языка </w:t>
            </w:r>
          </w:p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ГУ, г.Саратов, </w:t>
            </w:r>
          </w:p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Р</w:t>
            </w:r>
            <w:r w:rsidR="00E874CC">
              <w:rPr>
                <w:sz w:val="20"/>
                <w:szCs w:val="20"/>
              </w:rPr>
              <w:t>усский язык и литерату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  <w:r w:rsidR="00B92761">
              <w:rPr>
                <w:sz w:val="20"/>
                <w:szCs w:val="20"/>
              </w:rPr>
              <w:t>6,7,10 классы</w:t>
            </w:r>
          </w:p>
          <w:p w:rsidR="005A15F0" w:rsidRDefault="00B92761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, 5,6,7</w:t>
            </w:r>
            <w:r w:rsidR="005A15F0">
              <w:rPr>
                <w:sz w:val="20"/>
                <w:szCs w:val="20"/>
              </w:rPr>
              <w:t>,</w:t>
            </w:r>
          </w:p>
          <w:p w:rsidR="005F04C1" w:rsidRDefault="005A15F0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7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50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ФИПИ экспертов</w:t>
            </w:r>
            <w:r w:rsidR="00427E50">
              <w:rPr>
                <w:sz w:val="20"/>
                <w:szCs w:val="20"/>
              </w:rPr>
              <w:t xml:space="preserve"> на ОГЭ</w:t>
            </w:r>
            <w:r>
              <w:rPr>
                <w:sz w:val="20"/>
                <w:szCs w:val="20"/>
              </w:rPr>
              <w:t xml:space="preserve"> </w:t>
            </w:r>
          </w:p>
          <w:p w:rsidR="005F04C1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, 2022 г.;</w:t>
            </w:r>
          </w:p>
          <w:p w:rsidR="00305A42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проблемы преподавания русского языка и литературы в школе в условиях реализации ФГОС», «Поволжская экспертная академия», 202</w:t>
            </w:r>
            <w:r w:rsidR="00B927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.</w:t>
            </w:r>
            <w:r w:rsidR="00C85A1D">
              <w:rPr>
                <w:sz w:val="20"/>
                <w:szCs w:val="20"/>
              </w:rPr>
              <w:t>;</w:t>
            </w:r>
          </w:p>
          <w:p w:rsidR="00C85A1D" w:rsidRPr="008B2767" w:rsidRDefault="009F21F5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Министерства Просвещения «Школа современного учителя»,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B82DF9" w:rsidTr="00112DDA">
        <w:trPr>
          <w:trHeight w:val="19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B82DF9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Алекс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Pr="00D06A66" w:rsidRDefault="002172FC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, физики, астроном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FC" w:rsidRDefault="002172FC" w:rsidP="002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ВГПИ, </w:t>
            </w:r>
            <w:proofErr w:type="spellStart"/>
            <w:r>
              <w:rPr>
                <w:sz w:val="20"/>
                <w:szCs w:val="20"/>
              </w:rPr>
              <w:t>г.Владими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82DF9" w:rsidRDefault="002172FC" w:rsidP="002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 г., специальность – «Математика и физ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FC" w:rsidRDefault="002172FC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7,10,11 классы</w:t>
            </w:r>
          </w:p>
          <w:p w:rsidR="00B82DF9" w:rsidRDefault="002172FC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3F81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зика 7-11 классы</w:t>
            </w:r>
          </w:p>
          <w:p w:rsidR="002172FC" w:rsidRDefault="00533F81" w:rsidP="00533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172FC">
              <w:rPr>
                <w:sz w:val="20"/>
                <w:szCs w:val="20"/>
              </w:rPr>
              <w:t>строномия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2172FC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1" w:rsidRDefault="00B92761" w:rsidP="002172F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2FC" w:rsidRPr="006918C2" w:rsidRDefault="002172FC" w:rsidP="002172FC">
            <w:pPr>
              <w:jc w:val="center"/>
              <w:rPr>
                <w:sz w:val="20"/>
                <w:szCs w:val="20"/>
              </w:rPr>
            </w:pPr>
            <w:r w:rsidRPr="006918C2">
              <w:rPr>
                <w:sz w:val="20"/>
                <w:szCs w:val="20"/>
              </w:rPr>
              <w:t xml:space="preserve">«Особенности подготовки к сдаче ОГЭ по математике </w:t>
            </w:r>
            <w:r w:rsidR="00B92761" w:rsidRPr="006918C2">
              <w:rPr>
                <w:sz w:val="20"/>
                <w:szCs w:val="20"/>
              </w:rPr>
              <w:t>в условиях реализации ФГОС О</w:t>
            </w:r>
            <w:r w:rsidRPr="006918C2">
              <w:rPr>
                <w:sz w:val="20"/>
                <w:szCs w:val="20"/>
              </w:rPr>
              <w:t xml:space="preserve">ОО», </w:t>
            </w:r>
            <w:r w:rsidR="006918C2" w:rsidRPr="006918C2">
              <w:rPr>
                <w:sz w:val="20"/>
                <w:szCs w:val="20"/>
              </w:rPr>
              <w:t>ООО «</w:t>
            </w:r>
            <w:proofErr w:type="spellStart"/>
            <w:r w:rsidR="006918C2" w:rsidRPr="006918C2">
              <w:rPr>
                <w:sz w:val="20"/>
                <w:szCs w:val="20"/>
              </w:rPr>
              <w:t>Инфоурок</w:t>
            </w:r>
            <w:proofErr w:type="spellEnd"/>
            <w:r w:rsidR="006918C2" w:rsidRPr="006918C2">
              <w:rPr>
                <w:sz w:val="20"/>
                <w:szCs w:val="20"/>
              </w:rPr>
              <w:t xml:space="preserve">», </w:t>
            </w:r>
            <w:r w:rsidRPr="006918C2">
              <w:rPr>
                <w:sz w:val="20"/>
                <w:szCs w:val="20"/>
              </w:rPr>
              <w:t>2020 г.,</w:t>
            </w:r>
          </w:p>
          <w:p w:rsidR="002172FC" w:rsidRPr="006918C2" w:rsidRDefault="002172FC" w:rsidP="002172FC">
            <w:pPr>
              <w:jc w:val="center"/>
              <w:rPr>
                <w:sz w:val="20"/>
                <w:szCs w:val="20"/>
              </w:rPr>
            </w:pPr>
            <w:r w:rsidRPr="006918C2">
              <w:rPr>
                <w:sz w:val="20"/>
                <w:szCs w:val="20"/>
              </w:rPr>
              <w:t xml:space="preserve"> «Особенности подготовки к сдаче ЕГЭ по математ</w:t>
            </w:r>
            <w:r w:rsidR="006918C2" w:rsidRPr="006918C2">
              <w:rPr>
                <w:sz w:val="20"/>
                <w:szCs w:val="20"/>
              </w:rPr>
              <w:t>ике в условиях реализации ФГОС О</w:t>
            </w:r>
            <w:r w:rsidRPr="006918C2">
              <w:rPr>
                <w:sz w:val="20"/>
                <w:szCs w:val="20"/>
              </w:rPr>
              <w:t xml:space="preserve">ОО», </w:t>
            </w:r>
            <w:r w:rsidR="006918C2" w:rsidRPr="006918C2">
              <w:rPr>
                <w:sz w:val="20"/>
                <w:szCs w:val="20"/>
              </w:rPr>
              <w:t>ООО «</w:t>
            </w:r>
            <w:proofErr w:type="spellStart"/>
            <w:r w:rsidR="006918C2" w:rsidRPr="006918C2">
              <w:rPr>
                <w:sz w:val="20"/>
                <w:szCs w:val="20"/>
              </w:rPr>
              <w:t>Инфоурок</w:t>
            </w:r>
            <w:proofErr w:type="spellEnd"/>
            <w:r w:rsidR="006918C2" w:rsidRPr="006918C2">
              <w:rPr>
                <w:sz w:val="20"/>
                <w:szCs w:val="20"/>
              </w:rPr>
              <w:t xml:space="preserve">», </w:t>
            </w:r>
            <w:r w:rsidRPr="006918C2">
              <w:rPr>
                <w:sz w:val="20"/>
                <w:szCs w:val="20"/>
              </w:rPr>
              <w:t>2021 г.,</w:t>
            </w:r>
          </w:p>
          <w:p w:rsidR="006918C2" w:rsidRPr="006918C2" w:rsidRDefault="002172FC" w:rsidP="002172FC">
            <w:pPr>
              <w:jc w:val="center"/>
              <w:rPr>
                <w:sz w:val="20"/>
                <w:szCs w:val="20"/>
              </w:rPr>
            </w:pPr>
            <w:r w:rsidRPr="006918C2">
              <w:rPr>
                <w:sz w:val="20"/>
                <w:szCs w:val="20"/>
              </w:rPr>
              <w:t xml:space="preserve">«Особенности введения и реализации обновлённого ФГОС ООО, </w:t>
            </w:r>
          </w:p>
          <w:p w:rsidR="002172FC" w:rsidRPr="006918C2" w:rsidRDefault="006918C2" w:rsidP="002172FC">
            <w:pPr>
              <w:jc w:val="center"/>
              <w:rPr>
                <w:sz w:val="20"/>
                <w:szCs w:val="20"/>
              </w:rPr>
            </w:pPr>
            <w:r w:rsidRPr="006918C2">
              <w:rPr>
                <w:sz w:val="20"/>
                <w:szCs w:val="20"/>
              </w:rPr>
              <w:t>ООО «</w:t>
            </w:r>
            <w:proofErr w:type="spellStart"/>
            <w:r w:rsidRPr="006918C2">
              <w:rPr>
                <w:sz w:val="20"/>
                <w:szCs w:val="20"/>
              </w:rPr>
              <w:t>Инфоурок</w:t>
            </w:r>
            <w:proofErr w:type="spellEnd"/>
            <w:r w:rsidRPr="006918C2">
              <w:rPr>
                <w:sz w:val="20"/>
                <w:szCs w:val="20"/>
              </w:rPr>
              <w:t xml:space="preserve">», </w:t>
            </w:r>
            <w:r w:rsidR="002172FC" w:rsidRPr="006918C2">
              <w:rPr>
                <w:sz w:val="20"/>
                <w:szCs w:val="20"/>
              </w:rPr>
              <w:t>2022 г.,</w:t>
            </w:r>
          </w:p>
          <w:p w:rsidR="002172FC" w:rsidRPr="006918C2" w:rsidRDefault="002172FC" w:rsidP="00A91416">
            <w:pPr>
              <w:jc w:val="center"/>
              <w:rPr>
                <w:sz w:val="20"/>
                <w:szCs w:val="20"/>
              </w:rPr>
            </w:pPr>
          </w:p>
          <w:p w:rsidR="002172FC" w:rsidRDefault="002172FC" w:rsidP="00A9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FC" w:rsidRDefault="002172FC" w:rsidP="002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B82DF9" w:rsidRDefault="002172FC" w:rsidP="002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B82DF9" w:rsidTr="00112DDA">
        <w:trPr>
          <w:trHeight w:val="1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B82DF9" w:rsidP="00217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ляев</w:t>
            </w:r>
            <w:r w:rsidR="002172FC">
              <w:rPr>
                <w:sz w:val="20"/>
                <w:szCs w:val="20"/>
              </w:rPr>
              <w:t>а Еле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1" w:rsidRDefault="00B92761" w:rsidP="00B92761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 xml:space="preserve">Учитель русского языка </w:t>
            </w:r>
          </w:p>
          <w:p w:rsidR="00B82DF9" w:rsidRPr="00D06A66" w:rsidRDefault="00B92761" w:rsidP="00B92761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FC" w:rsidRDefault="002172FC" w:rsidP="002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ВГПИ, </w:t>
            </w:r>
            <w:proofErr w:type="spellStart"/>
            <w:r>
              <w:rPr>
                <w:sz w:val="20"/>
                <w:szCs w:val="20"/>
              </w:rPr>
              <w:t>г.Владими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82DF9" w:rsidRDefault="002172FC" w:rsidP="002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 г., специальность –</w:t>
            </w:r>
            <w:r w:rsidR="00B92761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1" w:rsidRDefault="00B92761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5,8,9,</w:t>
            </w:r>
          </w:p>
          <w:p w:rsidR="00B92761" w:rsidRDefault="00B92761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классы </w:t>
            </w:r>
          </w:p>
          <w:p w:rsidR="00B82DF9" w:rsidRDefault="00B92761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8,9,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B9276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B9276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ектирование индивидуальной траектории профессионального развития учителя русского языка и литературы в условиях ФГОС» Владимирский институт развития образования им. </w:t>
            </w:r>
            <w:proofErr w:type="spellStart"/>
            <w:r>
              <w:rPr>
                <w:sz w:val="20"/>
                <w:szCs w:val="20"/>
              </w:rPr>
              <w:t>Л.И.Новиковой</w:t>
            </w:r>
            <w:proofErr w:type="spellEnd"/>
            <w:r>
              <w:rPr>
                <w:sz w:val="20"/>
                <w:szCs w:val="20"/>
              </w:rPr>
              <w:t>,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61" w:rsidRDefault="00B92761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B82DF9" w:rsidRDefault="00B92761" w:rsidP="00B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D57453">
            <w:pPr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Колошина Ольг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455377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Высшее, ГМПИ </w:t>
            </w:r>
          </w:p>
          <w:p w:rsidR="005A15F0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им. Гнесиных, </w:t>
            </w:r>
            <w:proofErr w:type="spellStart"/>
            <w:r w:rsidRPr="00B07501">
              <w:rPr>
                <w:sz w:val="20"/>
                <w:szCs w:val="20"/>
              </w:rPr>
              <w:t>г.Москва</w:t>
            </w:r>
            <w:proofErr w:type="spellEnd"/>
            <w:r w:rsidRPr="00B07501">
              <w:rPr>
                <w:sz w:val="20"/>
                <w:szCs w:val="20"/>
              </w:rPr>
              <w:t xml:space="preserve">, </w:t>
            </w:r>
          </w:p>
          <w:p w:rsidR="005F04C1" w:rsidRPr="00B0750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1972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М</w:t>
            </w:r>
            <w:r w:rsidR="00E874CC">
              <w:rPr>
                <w:sz w:val="20"/>
                <w:szCs w:val="20"/>
              </w:rPr>
              <w:t>узыковеде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F52D3E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 1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33F8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A9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B07501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C6660A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C6660A">
              <w:rPr>
                <w:sz w:val="20"/>
                <w:szCs w:val="20"/>
              </w:rPr>
              <w:t>Костицына</w:t>
            </w:r>
            <w:proofErr w:type="spellEnd"/>
            <w:r w:rsidRPr="00C6660A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5F04C1" w:rsidP="00455377">
            <w:pPr>
              <w:jc w:val="center"/>
              <w:rPr>
                <w:sz w:val="20"/>
                <w:szCs w:val="20"/>
              </w:rPr>
            </w:pPr>
            <w:r w:rsidRPr="004342F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C6660A" w:rsidRDefault="005F04C1" w:rsidP="00A91416">
            <w:pPr>
              <w:jc w:val="center"/>
              <w:rPr>
                <w:sz w:val="20"/>
                <w:szCs w:val="20"/>
              </w:rPr>
            </w:pPr>
            <w:r w:rsidRPr="00C6660A">
              <w:rPr>
                <w:sz w:val="20"/>
                <w:szCs w:val="20"/>
              </w:rPr>
              <w:t>Высшее, УГПИ, г.Уссурийск, 1994 г.</w:t>
            </w:r>
            <w:r w:rsidR="00C972DD">
              <w:rPr>
                <w:sz w:val="20"/>
                <w:szCs w:val="20"/>
              </w:rPr>
              <w:t>, специальность – «</w:t>
            </w:r>
            <w:r w:rsidR="005A15F0">
              <w:rPr>
                <w:sz w:val="20"/>
                <w:szCs w:val="20"/>
              </w:rPr>
              <w:t>П</w:t>
            </w:r>
            <w:r w:rsidR="00C972DD">
              <w:rPr>
                <w:sz w:val="20"/>
                <w:szCs w:val="20"/>
              </w:rPr>
              <w:t>едагогика и методика начального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 xml:space="preserve"> предметов</w:t>
            </w:r>
          </w:p>
          <w:p w:rsidR="005F04C1" w:rsidRPr="00C6660A" w:rsidRDefault="00533F8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0BA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C6660A" w:rsidRDefault="00533F81" w:rsidP="00533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A1" w:rsidRPr="00EB640A" w:rsidRDefault="00533F81" w:rsidP="00533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6EA1">
              <w:rPr>
                <w:sz w:val="20"/>
                <w:szCs w:val="20"/>
              </w:rPr>
              <w:t xml:space="preserve">«Работа с </w:t>
            </w:r>
            <w:proofErr w:type="spellStart"/>
            <w:r w:rsidR="00536EA1">
              <w:rPr>
                <w:sz w:val="20"/>
                <w:szCs w:val="20"/>
              </w:rPr>
              <w:t>девиантным</w:t>
            </w:r>
            <w:proofErr w:type="spellEnd"/>
            <w:r w:rsidR="00536EA1">
              <w:rPr>
                <w:sz w:val="20"/>
                <w:szCs w:val="20"/>
              </w:rPr>
              <w:t xml:space="preserve"> поведением; как выявлять и что делать», 2020 г., «</w:t>
            </w:r>
            <w:proofErr w:type="spellStart"/>
            <w:r w:rsidR="00536EA1">
              <w:rPr>
                <w:sz w:val="20"/>
                <w:szCs w:val="20"/>
              </w:rPr>
              <w:t>Фоксфорд</w:t>
            </w:r>
            <w:proofErr w:type="spellEnd"/>
            <w:r w:rsidR="00536EA1"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E83A5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вановский государственный университет, 1995 г.</w:t>
            </w:r>
            <w:r w:rsidR="00C972DD">
              <w:rPr>
                <w:sz w:val="20"/>
                <w:szCs w:val="20"/>
              </w:rPr>
              <w:t>, специальность – «</w:t>
            </w:r>
            <w:r w:rsidR="005A15F0">
              <w:rPr>
                <w:sz w:val="20"/>
                <w:szCs w:val="20"/>
              </w:rPr>
              <w:t>Б</w:t>
            </w:r>
            <w:r w:rsidR="00C972DD">
              <w:rPr>
                <w:sz w:val="20"/>
                <w:szCs w:val="20"/>
              </w:rPr>
              <w:t>и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40A0E">
              <w:rPr>
                <w:sz w:val="20"/>
                <w:szCs w:val="20"/>
              </w:rPr>
              <w:t xml:space="preserve">иология, </w:t>
            </w:r>
          </w:p>
          <w:p w:rsidR="005F04C1" w:rsidRDefault="00533F81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11 классы</w:t>
            </w:r>
          </w:p>
          <w:p w:rsidR="00640A0E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33F81">
              <w:rPr>
                <w:sz w:val="20"/>
                <w:szCs w:val="20"/>
              </w:rPr>
              <w:t>имия 8-11 классы</w:t>
            </w:r>
          </w:p>
          <w:p w:rsidR="00640A0E" w:rsidRDefault="00533F81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, 7-9</w:t>
            </w:r>
            <w:r w:rsidR="00640A0E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640A0E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обучающихся к ОГЭ и ЕГЭ по биологии», 2021 г., «Центр онлайн обучения </w:t>
            </w:r>
            <w:proofErr w:type="spellStart"/>
            <w:r>
              <w:rPr>
                <w:sz w:val="20"/>
                <w:szCs w:val="20"/>
              </w:rPr>
              <w:t>Нетология</w:t>
            </w:r>
            <w:proofErr w:type="spellEnd"/>
            <w:r>
              <w:rPr>
                <w:sz w:val="20"/>
                <w:szCs w:val="20"/>
              </w:rPr>
              <w:t>-групп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учитель ге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5F04C1" w:rsidP="00496E40">
            <w:pPr>
              <w:jc w:val="center"/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Высшее,</w:t>
            </w:r>
            <w:r w:rsidR="00C972DD">
              <w:rPr>
                <w:sz w:val="20"/>
                <w:szCs w:val="20"/>
              </w:rPr>
              <w:t xml:space="preserve"> </w:t>
            </w:r>
            <w:r w:rsidRPr="009025C1">
              <w:rPr>
                <w:sz w:val="20"/>
                <w:szCs w:val="20"/>
              </w:rPr>
              <w:t>ВГПИ, г.Владимир,</w:t>
            </w:r>
            <w:r>
              <w:rPr>
                <w:sz w:val="20"/>
                <w:szCs w:val="20"/>
              </w:rPr>
              <w:t xml:space="preserve"> 1984</w:t>
            </w:r>
            <w:r w:rsidRPr="009025C1">
              <w:rPr>
                <w:sz w:val="20"/>
                <w:szCs w:val="20"/>
              </w:rPr>
              <w:t xml:space="preserve"> г.</w:t>
            </w:r>
            <w:r w:rsidR="00C972DD">
              <w:rPr>
                <w:sz w:val="20"/>
                <w:szCs w:val="20"/>
              </w:rPr>
              <w:t>, специальность – «Физика и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A15F0" w:rsidP="0049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670BA">
              <w:rPr>
                <w:sz w:val="20"/>
                <w:szCs w:val="20"/>
              </w:rPr>
              <w:t xml:space="preserve">еография, </w:t>
            </w:r>
          </w:p>
          <w:p w:rsidR="005F04C1" w:rsidRPr="009025C1" w:rsidRDefault="000670BA" w:rsidP="00533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</w:t>
            </w:r>
            <w:r w:rsidR="00533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и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33F8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экспертов ОГЭ по географии, ФИПИ, 2020 г.;</w:t>
            </w:r>
          </w:p>
          <w:p w:rsidR="00112DDA" w:rsidRDefault="00112DD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будущего для учителя настоящего», 2021 г., Академия Министерства Просвещения</w:t>
            </w:r>
            <w:r>
              <w:rPr>
                <w:sz w:val="20"/>
                <w:szCs w:val="20"/>
              </w:rPr>
              <w:t xml:space="preserve">; </w:t>
            </w:r>
          </w:p>
          <w:p w:rsidR="005F04C1" w:rsidRDefault="000670BA" w:rsidP="00112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Министерства Просвещения «Школа современного учителя», 2022 г.</w:t>
            </w:r>
          </w:p>
          <w:p w:rsidR="00EB640A" w:rsidRPr="008B2767" w:rsidRDefault="00EB640A" w:rsidP="00A9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112DDA">
        <w:trPr>
          <w:trHeight w:val="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5F04C1" w:rsidP="00D57453">
            <w:pPr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Маслова Ольг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5F04C1" w:rsidP="00455377">
            <w:pPr>
              <w:jc w:val="center"/>
              <w:rPr>
                <w:sz w:val="20"/>
                <w:szCs w:val="20"/>
              </w:rPr>
            </w:pPr>
            <w:r w:rsidRPr="004342FA">
              <w:rPr>
                <w:sz w:val="20"/>
                <w:szCs w:val="20"/>
              </w:rPr>
              <w:t>Учитель н</w:t>
            </w:r>
            <w:r>
              <w:rPr>
                <w:sz w:val="20"/>
                <w:szCs w:val="20"/>
              </w:rPr>
              <w:t>а</w:t>
            </w:r>
            <w:r w:rsidRPr="004342FA"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C972DD" w:rsidP="008C1EF7">
            <w:pPr>
              <w:jc w:val="center"/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Высшее,</w:t>
            </w:r>
            <w:r>
              <w:rPr>
                <w:sz w:val="20"/>
                <w:szCs w:val="20"/>
              </w:rPr>
              <w:t xml:space="preserve"> </w:t>
            </w:r>
            <w:r w:rsidRPr="009025C1">
              <w:rPr>
                <w:sz w:val="20"/>
                <w:szCs w:val="20"/>
              </w:rPr>
              <w:t>ВГПИ, г.Владимир,</w:t>
            </w:r>
            <w:r>
              <w:rPr>
                <w:sz w:val="20"/>
                <w:szCs w:val="20"/>
              </w:rPr>
              <w:t xml:space="preserve"> 1981</w:t>
            </w:r>
            <w:r w:rsidRPr="009025C1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специальность – «Физика и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32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>предметов</w:t>
            </w:r>
          </w:p>
          <w:p w:rsidR="005F04C1" w:rsidRPr="009025C1" w:rsidRDefault="00794380" w:rsidP="0032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70BA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5F04C1" w:rsidP="008C1EF7">
            <w:pPr>
              <w:jc w:val="center"/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EB640A" w:rsidP="00D5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будущего для учителя настоящего», 2021 г., Академия Министерства Просв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0670BA" w:rsidP="008C1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112DDA">
        <w:trPr>
          <w:trHeight w:val="8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AF6305">
              <w:rPr>
                <w:sz w:val="20"/>
                <w:szCs w:val="20"/>
              </w:rPr>
              <w:t>Сердюкова</w:t>
            </w:r>
            <w:proofErr w:type="spellEnd"/>
            <w:r w:rsidRPr="00AF6305">
              <w:rPr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455377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A91416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Высшее, ВГПИ,</w:t>
            </w:r>
          </w:p>
          <w:p w:rsidR="005F04C1" w:rsidRPr="00AF6305" w:rsidRDefault="005F04C1" w:rsidP="00C972DD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г.Волгоград, 1985</w:t>
            </w:r>
            <w:r w:rsidR="00C972DD">
              <w:rPr>
                <w:sz w:val="20"/>
                <w:szCs w:val="20"/>
              </w:rPr>
              <w:t xml:space="preserve"> г., специальность – «Педагогика и методика начального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D4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 xml:space="preserve">предметов </w:t>
            </w:r>
          </w:p>
          <w:p w:rsidR="005F04C1" w:rsidRPr="00AF6305" w:rsidRDefault="00AC2C3E" w:rsidP="00D4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0BA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F52938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4</w:t>
            </w:r>
            <w:r w:rsidR="00112DDA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2A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ая теория воспитания </w:t>
            </w:r>
          </w:p>
          <w:p w:rsidR="005F04C1" w:rsidRPr="00AF6305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чальной школе и актуальные педагогические технологии в условиях реализации ФГОС», 2020 г., Московская академия профессиональных компетенц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3511DE" w:rsidP="00CE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D57453">
            <w:pPr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Терских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455377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ностранного</w:t>
            </w:r>
            <w:r w:rsidRPr="00B0750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Высшее, МГЛУ, г.Москва, </w:t>
            </w:r>
          </w:p>
          <w:p w:rsidR="005F04C1" w:rsidRPr="00B0750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 xml:space="preserve"> г.</w:t>
            </w:r>
            <w:r w:rsidR="00C972DD">
              <w:rPr>
                <w:sz w:val="20"/>
                <w:szCs w:val="20"/>
              </w:rPr>
              <w:t>, специальность – «Лингвис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6918C2" w:rsidP="0052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, </w:t>
            </w:r>
            <w:r w:rsidR="00520BB7">
              <w:rPr>
                <w:sz w:val="20"/>
                <w:szCs w:val="20"/>
              </w:rPr>
              <w:t xml:space="preserve">7,8,9,10,11 </w:t>
            </w:r>
            <w:r w:rsidR="00FE57A3">
              <w:rPr>
                <w:sz w:val="20"/>
                <w:szCs w:val="20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032629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B7" w:rsidRDefault="00B0652A" w:rsidP="0052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0652A">
              <w:rPr>
                <w:sz w:val="20"/>
                <w:szCs w:val="20"/>
              </w:rPr>
              <w:t xml:space="preserve">урсы по подготовке к </w:t>
            </w:r>
            <w:proofErr w:type="spellStart"/>
            <w:r w:rsidRPr="00B0652A">
              <w:rPr>
                <w:sz w:val="20"/>
                <w:szCs w:val="20"/>
              </w:rPr>
              <w:t>Кэмбриджском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экзамену В2, Центр иностранных языков «</w:t>
            </w:r>
            <w:proofErr w:type="spellStart"/>
            <w:r>
              <w:rPr>
                <w:sz w:val="20"/>
                <w:szCs w:val="20"/>
              </w:rPr>
              <w:t>Лэнгви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к</w:t>
            </w:r>
            <w:proofErr w:type="spellEnd"/>
            <w:r>
              <w:rPr>
                <w:sz w:val="20"/>
                <w:szCs w:val="20"/>
              </w:rPr>
              <w:t>», 2021 г.;</w:t>
            </w:r>
          </w:p>
          <w:p w:rsidR="00520BB7" w:rsidRDefault="00520BB7" w:rsidP="0052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</w:t>
            </w:r>
            <w:r w:rsidR="00B0652A" w:rsidRPr="00B0652A">
              <w:rPr>
                <w:sz w:val="20"/>
                <w:szCs w:val="20"/>
              </w:rPr>
              <w:t xml:space="preserve"> к ЕГЭ</w:t>
            </w:r>
            <w:r>
              <w:rPr>
                <w:sz w:val="20"/>
                <w:szCs w:val="20"/>
              </w:rPr>
              <w:t xml:space="preserve"> по английскому языку: задание 40. Развёрнутое письменное высказывание с элементами рассуждения на основе таблицы/диаграммы»</w:t>
            </w:r>
            <w:r w:rsidR="00B065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здательство «Просвещение»,</w:t>
            </w:r>
          </w:p>
          <w:p w:rsidR="005F04C1" w:rsidRPr="00B07501" w:rsidRDefault="00B0652A" w:rsidP="0052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0BB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  <w:r w:rsidR="00520BB7">
              <w:rPr>
                <w:sz w:val="20"/>
                <w:szCs w:val="20"/>
              </w:rPr>
              <w:t xml:space="preserve"> </w:t>
            </w:r>
            <w:r w:rsidR="00520BB7">
              <w:rPr>
                <w:sz w:val="20"/>
                <w:szCs w:val="20"/>
              </w:rPr>
              <w:t>ООП СОО</w:t>
            </w:r>
          </w:p>
          <w:p w:rsidR="00520BB7" w:rsidRPr="00B07501" w:rsidRDefault="00520BB7" w:rsidP="003511DE">
            <w:pPr>
              <w:jc w:val="center"/>
              <w:rPr>
                <w:sz w:val="20"/>
                <w:szCs w:val="20"/>
              </w:rPr>
            </w:pP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мофее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BD1974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 xml:space="preserve">Высшее, СГПИ, г.Саратов, </w:t>
            </w:r>
          </w:p>
          <w:p w:rsidR="005F04C1" w:rsidRPr="008B2767" w:rsidRDefault="005F04C1" w:rsidP="00BD1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  <w:r w:rsidRPr="002E1AEA">
              <w:rPr>
                <w:sz w:val="20"/>
                <w:szCs w:val="20"/>
              </w:rPr>
              <w:t xml:space="preserve"> г.</w:t>
            </w:r>
            <w:r w:rsidR="00C972DD">
              <w:rPr>
                <w:sz w:val="20"/>
                <w:szCs w:val="20"/>
              </w:rPr>
              <w:t>, специальность – «Математика и инфор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A3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FE57A3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20BB7">
              <w:rPr>
                <w:sz w:val="20"/>
                <w:szCs w:val="20"/>
              </w:rPr>
              <w:t xml:space="preserve">6, </w:t>
            </w:r>
            <w:r>
              <w:rPr>
                <w:sz w:val="20"/>
                <w:szCs w:val="20"/>
              </w:rPr>
              <w:t xml:space="preserve">8,9 классы; Информатика, </w:t>
            </w:r>
          </w:p>
          <w:p w:rsidR="005F04C1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классы</w:t>
            </w:r>
          </w:p>
          <w:p w:rsidR="00520BB7" w:rsidRDefault="00520BB7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дрение системы компьютерной математики в процесс обучения математике в старших классах в рамках реализации ФГОС»,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2019 г.;</w:t>
            </w:r>
          </w:p>
          <w:p w:rsidR="00B0652A" w:rsidRPr="008B2767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ФИПИ экспертов ОГЭ по математике,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112DDA">
        <w:trPr>
          <w:trHeight w:val="8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D57453">
            <w:pPr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Тимофеева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455377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Учитель</w:t>
            </w:r>
          </w:p>
          <w:p w:rsidR="005F04C1" w:rsidRPr="002E1AEA" w:rsidRDefault="005F04C1" w:rsidP="00455377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истории и обществ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A91416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Высшее, СГУ,</w:t>
            </w:r>
            <w:r w:rsidR="005A15F0">
              <w:rPr>
                <w:sz w:val="20"/>
                <w:szCs w:val="20"/>
              </w:rPr>
              <w:t xml:space="preserve"> </w:t>
            </w:r>
            <w:r w:rsidRPr="002E1AEA">
              <w:rPr>
                <w:sz w:val="20"/>
                <w:szCs w:val="20"/>
              </w:rPr>
              <w:t xml:space="preserve">г.Саратов, </w:t>
            </w:r>
          </w:p>
          <w:p w:rsidR="005F04C1" w:rsidRPr="002E1AEA" w:rsidRDefault="005F04C1" w:rsidP="00A91416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1995 г.</w:t>
            </w:r>
            <w:r w:rsidR="00C972DD">
              <w:rPr>
                <w:sz w:val="20"/>
                <w:szCs w:val="20"/>
              </w:rPr>
              <w:t>, специальность – «Истор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3511DE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5-11 классы;</w:t>
            </w:r>
          </w:p>
          <w:p w:rsidR="003511DE" w:rsidRDefault="00FE57A3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11DE">
              <w:rPr>
                <w:sz w:val="20"/>
                <w:szCs w:val="20"/>
              </w:rPr>
              <w:t xml:space="preserve">бществознание, </w:t>
            </w:r>
          </w:p>
          <w:p w:rsidR="003511DE" w:rsidRPr="002E1AEA" w:rsidRDefault="00036AB4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11DE">
              <w:rPr>
                <w:sz w:val="20"/>
                <w:szCs w:val="20"/>
              </w:rPr>
              <w:t>-11 клас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F52938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1</w:t>
            </w:r>
            <w:r w:rsidR="00036AB4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ФИПИ экспертов по обществознанию на ЕГЭ, 2019 г.; </w:t>
            </w:r>
          </w:p>
          <w:p w:rsidR="005C674A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ФИПИ экспертов по истории </w:t>
            </w:r>
          </w:p>
          <w:p w:rsidR="005C674A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ЕГЭ, 2021 г.;</w:t>
            </w:r>
          </w:p>
          <w:p w:rsidR="005C674A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стижение эффективности преподавания истории на основе осуществления положений историко-культурного стандарта»,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2020 г.</w:t>
            </w:r>
          </w:p>
          <w:p w:rsidR="005C674A" w:rsidRPr="002E1AEA" w:rsidRDefault="005C674A" w:rsidP="00A9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2E1AEA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B82DF9" w:rsidTr="00794380">
        <w:trPr>
          <w:trHeight w:val="24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B82DF9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рнова Наталья</w:t>
            </w:r>
          </w:p>
          <w:p w:rsidR="00B82DF9" w:rsidRPr="002E1AEA" w:rsidRDefault="00B82DF9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Pr="002E1AEA" w:rsidRDefault="00036AB4" w:rsidP="0003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B4" w:rsidRDefault="00036AB4" w:rsidP="00036AB4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ЕГПИ</w:t>
            </w:r>
            <w:r w:rsidRPr="002E1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Елец</w:t>
            </w:r>
            <w:proofErr w:type="spellEnd"/>
            <w:r w:rsidRPr="002E1AEA">
              <w:rPr>
                <w:sz w:val="20"/>
                <w:szCs w:val="20"/>
              </w:rPr>
              <w:t xml:space="preserve">, </w:t>
            </w:r>
          </w:p>
          <w:p w:rsidR="00B82DF9" w:rsidRPr="002E1AEA" w:rsidRDefault="00036AB4" w:rsidP="0003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794380">
              <w:rPr>
                <w:sz w:val="20"/>
                <w:szCs w:val="20"/>
              </w:rPr>
              <w:t>0</w:t>
            </w:r>
            <w:r w:rsidRPr="002E1AEA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специальность – «</w:t>
            </w:r>
            <w:r>
              <w:rPr>
                <w:sz w:val="20"/>
                <w:szCs w:val="20"/>
              </w:rPr>
              <w:t>Педагогика и методика нач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036AB4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– 5 класс</w:t>
            </w:r>
          </w:p>
          <w:p w:rsidR="00036AB4" w:rsidRDefault="00036AB4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– 10,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Pr="002E1AEA" w:rsidRDefault="00036AB4" w:rsidP="00F52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036AB4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ценка качества образования в общеобразовательной школе» ФГБУ «Федеральный институт оценки качества образования» г. Москва, 2019 г.</w:t>
            </w:r>
          </w:p>
          <w:p w:rsidR="00036AB4" w:rsidRDefault="00036AB4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выки будущего для учителя настоящего»,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РФ, г. Москва, 2021 г.</w:t>
            </w:r>
          </w:p>
          <w:p w:rsidR="00794380" w:rsidRDefault="00036AB4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требований</w:t>
            </w:r>
            <w:proofErr w:type="gramEnd"/>
            <w:r>
              <w:rPr>
                <w:sz w:val="20"/>
                <w:szCs w:val="20"/>
              </w:rPr>
              <w:t xml:space="preserve"> обновлённых ФГОС НОО, ФГОС ООО в работе учителя», Цифровая </w:t>
            </w:r>
            <w:r w:rsidR="00794380">
              <w:rPr>
                <w:sz w:val="20"/>
                <w:szCs w:val="20"/>
              </w:rPr>
              <w:t>эко</w:t>
            </w:r>
            <w:r>
              <w:rPr>
                <w:sz w:val="20"/>
                <w:szCs w:val="20"/>
              </w:rPr>
              <w:t>система</w:t>
            </w:r>
            <w:r w:rsidR="00794380">
              <w:rPr>
                <w:sz w:val="20"/>
                <w:szCs w:val="20"/>
              </w:rPr>
              <w:t xml:space="preserve"> ДПО, </w:t>
            </w:r>
          </w:p>
          <w:p w:rsidR="00036AB4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  <w:r w:rsidR="00036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80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B82DF9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B82DF9" w:rsidTr="00112DDA">
        <w:trPr>
          <w:trHeight w:val="8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B82DF9" w:rsidP="00D57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рнов</w:t>
            </w:r>
            <w:proofErr w:type="spellEnd"/>
            <w:r>
              <w:rPr>
                <w:sz w:val="20"/>
                <w:szCs w:val="20"/>
              </w:rPr>
              <w:t xml:space="preserve"> Геннадий</w:t>
            </w:r>
          </w:p>
          <w:p w:rsidR="00B82DF9" w:rsidRPr="002E1AEA" w:rsidRDefault="00B82DF9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Pr="002E1AEA" w:rsidRDefault="00794380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80" w:rsidRDefault="00794380" w:rsidP="00794380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ГПИ</w:t>
            </w:r>
            <w:r w:rsidRPr="002E1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Мичуринск</w:t>
            </w:r>
            <w:proofErr w:type="spellEnd"/>
            <w:r w:rsidRPr="002E1AEA">
              <w:rPr>
                <w:sz w:val="20"/>
                <w:szCs w:val="20"/>
              </w:rPr>
              <w:t xml:space="preserve">, </w:t>
            </w:r>
          </w:p>
          <w:p w:rsidR="00B82DF9" w:rsidRPr="002E1AEA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</w:t>
            </w:r>
            <w:r w:rsidRPr="002E1AEA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специальность – «Педагогика и методика начального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80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едметов</w:t>
            </w:r>
          </w:p>
          <w:p w:rsidR="00B82DF9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Pr="002E1AEA" w:rsidRDefault="00794380" w:rsidP="00F52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80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ценка качества образования в общеобразовательной школе» ФГБУ «Федеральный институт оценки качества образования» г. Москва, 2019 г.</w:t>
            </w:r>
          </w:p>
          <w:p w:rsidR="00794380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требований</w:t>
            </w:r>
            <w:proofErr w:type="gramEnd"/>
            <w:r>
              <w:rPr>
                <w:sz w:val="20"/>
                <w:szCs w:val="20"/>
              </w:rPr>
              <w:t xml:space="preserve"> обновлённых ФГОС НОО, ФГОС ООО в работе учителя», Цифровая экосистема ДПО, </w:t>
            </w:r>
          </w:p>
          <w:p w:rsidR="00B82DF9" w:rsidRDefault="00794380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F9" w:rsidRDefault="00794380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</w:t>
            </w:r>
            <w:r>
              <w:rPr>
                <w:sz w:val="20"/>
                <w:szCs w:val="20"/>
              </w:rPr>
              <w:t>ОО</w:t>
            </w:r>
          </w:p>
        </w:tc>
      </w:tr>
      <w:tr w:rsidR="005C674A" w:rsidTr="00112DDA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латов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ГИФК, г.Волгоград, 1979 г.</w:t>
            </w:r>
            <w:r w:rsidR="00C972DD">
              <w:rPr>
                <w:sz w:val="20"/>
                <w:szCs w:val="20"/>
              </w:rPr>
              <w:t>, специальность – «Физическая 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79438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6</w:t>
            </w:r>
            <w:r w:rsidR="005A15F0">
              <w:rPr>
                <w:sz w:val="20"/>
                <w:szCs w:val="20"/>
              </w:rPr>
              <w:t xml:space="preserve">-11 классы; </w:t>
            </w:r>
          </w:p>
          <w:p w:rsidR="005F04C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7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380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ая методика преподавания физической культуры в основной и средней школе</w:t>
            </w:r>
            <w:r w:rsidR="00423A68">
              <w:rPr>
                <w:sz w:val="20"/>
                <w:szCs w:val="20"/>
              </w:rPr>
              <w:t xml:space="preserve"> и актуальные педагогические технологии в условиях реализации ФГОС», АНО ДПО «Платформа,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</w:tbl>
    <w:p w:rsidR="00EA7046" w:rsidRDefault="00EA7046" w:rsidP="00BA39B3">
      <w:pPr>
        <w:jc w:val="center"/>
      </w:pPr>
    </w:p>
    <w:p w:rsidR="009025C1" w:rsidRDefault="009025C1" w:rsidP="00BA39B3">
      <w:pPr>
        <w:jc w:val="center"/>
      </w:pPr>
    </w:p>
    <w:p w:rsidR="009025C1" w:rsidRDefault="009025C1" w:rsidP="00BA39B3">
      <w:pPr>
        <w:jc w:val="center"/>
      </w:pPr>
    </w:p>
    <w:p w:rsidR="009025C1" w:rsidRDefault="009025C1" w:rsidP="00BA39B3">
      <w:pPr>
        <w:jc w:val="center"/>
      </w:pPr>
    </w:p>
    <w:p w:rsidR="00851E23" w:rsidRPr="00851E23" w:rsidRDefault="00851E23" w:rsidP="00851E23">
      <w:pPr>
        <w:rPr>
          <w:sz w:val="16"/>
          <w:szCs w:val="16"/>
        </w:rPr>
      </w:pPr>
    </w:p>
    <w:sectPr w:rsidR="00851E23" w:rsidRPr="00851E23" w:rsidSect="008E2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7C87"/>
    <w:multiLevelType w:val="hybridMultilevel"/>
    <w:tmpl w:val="2DB8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05A7D"/>
    <w:rsid w:val="00012733"/>
    <w:rsid w:val="00025EA0"/>
    <w:rsid w:val="00032629"/>
    <w:rsid w:val="00032FF9"/>
    <w:rsid w:val="00036AB4"/>
    <w:rsid w:val="00045B13"/>
    <w:rsid w:val="00046508"/>
    <w:rsid w:val="00046C33"/>
    <w:rsid w:val="000670BA"/>
    <w:rsid w:val="000F0548"/>
    <w:rsid w:val="00112DDA"/>
    <w:rsid w:val="00126A6C"/>
    <w:rsid w:val="0012782D"/>
    <w:rsid w:val="001B1E53"/>
    <w:rsid w:val="001E322F"/>
    <w:rsid w:val="001F33C7"/>
    <w:rsid w:val="00215ABB"/>
    <w:rsid w:val="002172FC"/>
    <w:rsid w:val="0022515B"/>
    <w:rsid w:val="0028308D"/>
    <w:rsid w:val="002A5102"/>
    <w:rsid w:val="002E03E9"/>
    <w:rsid w:val="002E1AEA"/>
    <w:rsid w:val="002E2F3A"/>
    <w:rsid w:val="002F42DF"/>
    <w:rsid w:val="00305A42"/>
    <w:rsid w:val="00317261"/>
    <w:rsid w:val="003229DE"/>
    <w:rsid w:val="0033450F"/>
    <w:rsid w:val="003511DE"/>
    <w:rsid w:val="00354370"/>
    <w:rsid w:val="00367513"/>
    <w:rsid w:val="00381EA5"/>
    <w:rsid w:val="003844D8"/>
    <w:rsid w:val="00393238"/>
    <w:rsid w:val="003D24E9"/>
    <w:rsid w:val="00423A68"/>
    <w:rsid w:val="00427E50"/>
    <w:rsid w:val="004342FA"/>
    <w:rsid w:val="00447E35"/>
    <w:rsid w:val="00465BC0"/>
    <w:rsid w:val="00497F7E"/>
    <w:rsid w:val="004A20C4"/>
    <w:rsid w:val="004F3B7E"/>
    <w:rsid w:val="00505EE4"/>
    <w:rsid w:val="005108A9"/>
    <w:rsid w:val="00510CF3"/>
    <w:rsid w:val="005161DF"/>
    <w:rsid w:val="00520BB7"/>
    <w:rsid w:val="005235B7"/>
    <w:rsid w:val="00533F81"/>
    <w:rsid w:val="00536EA1"/>
    <w:rsid w:val="005A15F0"/>
    <w:rsid w:val="005C674A"/>
    <w:rsid w:val="005F04C1"/>
    <w:rsid w:val="00604088"/>
    <w:rsid w:val="00605A7D"/>
    <w:rsid w:val="006217F0"/>
    <w:rsid w:val="00635410"/>
    <w:rsid w:val="00640A0E"/>
    <w:rsid w:val="00687D36"/>
    <w:rsid w:val="006918C2"/>
    <w:rsid w:val="006939D6"/>
    <w:rsid w:val="00697A54"/>
    <w:rsid w:val="006B2910"/>
    <w:rsid w:val="006F5FB6"/>
    <w:rsid w:val="00713895"/>
    <w:rsid w:val="007270D3"/>
    <w:rsid w:val="0073466B"/>
    <w:rsid w:val="00745D59"/>
    <w:rsid w:val="00794380"/>
    <w:rsid w:val="007D07D6"/>
    <w:rsid w:val="00820A0D"/>
    <w:rsid w:val="00820D3E"/>
    <w:rsid w:val="00851E23"/>
    <w:rsid w:val="00855F2A"/>
    <w:rsid w:val="00892EA6"/>
    <w:rsid w:val="008B2767"/>
    <w:rsid w:val="008C1EF7"/>
    <w:rsid w:val="008E2A99"/>
    <w:rsid w:val="008F67A2"/>
    <w:rsid w:val="009025C1"/>
    <w:rsid w:val="00902E09"/>
    <w:rsid w:val="009850AA"/>
    <w:rsid w:val="009B7F89"/>
    <w:rsid w:val="009E4FD6"/>
    <w:rsid w:val="009E5D4F"/>
    <w:rsid w:val="009F21F5"/>
    <w:rsid w:val="009F5B1B"/>
    <w:rsid w:val="00A05EFC"/>
    <w:rsid w:val="00A15CB3"/>
    <w:rsid w:val="00A1700C"/>
    <w:rsid w:val="00A32606"/>
    <w:rsid w:val="00A372AC"/>
    <w:rsid w:val="00A465DC"/>
    <w:rsid w:val="00A818FA"/>
    <w:rsid w:val="00A91416"/>
    <w:rsid w:val="00AC2C3E"/>
    <w:rsid w:val="00AF3504"/>
    <w:rsid w:val="00AF6305"/>
    <w:rsid w:val="00B00856"/>
    <w:rsid w:val="00B0652A"/>
    <w:rsid w:val="00B07501"/>
    <w:rsid w:val="00B44CD8"/>
    <w:rsid w:val="00B57197"/>
    <w:rsid w:val="00B711E9"/>
    <w:rsid w:val="00B82DF9"/>
    <w:rsid w:val="00B92761"/>
    <w:rsid w:val="00BA39B3"/>
    <w:rsid w:val="00BB23C5"/>
    <w:rsid w:val="00BD1974"/>
    <w:rsid w:val="00C05BB5"/>
    <w:rsid w:val="00C62A96"/>
    <w:rsid w:val="00C6660A"/>
    <w:rsid w:val="00C77A29"/>
    <w:rsid w:val="00C85A1D"/>
    <w:rsid w:val="00C972DD"/>
    <w:rsid w:val="00CD1C9D"/>
    <w:rsid w:val="00CD5D21"/>
    <w:rsid w:val="00CE56D8"/>
    <w:rsid w:val="00D026D4"/>
    <w:rsid w:val="00D06A66"/>
    <w:rsid w:val="00D326BF"/>
    <w:rsid w:val="00D44DD2"/>
    <w:rsid w:val="00D57453"/>
    <w:rsid w:val="00D64512"/>
    <w:rsid w:val="00D92E5C"/>
    <w:rsid w:val="00DA0F96"/>
    <w:rsid w:val="00DA736A"/>
    <w:rsid w:val="00DB3EEB"/>
    <w:rsid w:val="00E06CB5"/>
    <w:rsid w:val="00E322EC"/>
    <w:rsid w:val="00E83A5A"/>
    <w:rsid w:val="00E874CC"/>
    <w:rsid w:val="00EA7046"/>
    <w:rsid w:val="00EB640A"/>
    <w:rsid w:val="00F358EE"/>
    <w:rsid w:val="00F507C0"/>
    <w:rsid w:val="00F52938"/>
    <w:rsid w:val="00F52D3E"/>
    <w:rsid w:val="00FB2305"/>
    <w:rsid w:val="00FB7FD4"/>
    <w:rsid w:val="00FC55C3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7B0E6"/>
  <w15:docId w15:val="{1A252327-0BF4-4421-83B4-86EC3C28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BAAE-EA19-4964-BC70-5447C1D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на Андреевна</cp:lastModifiedBy>
  <cp:revision>7</cp:revision>
  <cp:lastPrinted>2022-02-24T02:02:00Z</cp:lastPrinted>
  <dcterms:created xsi:type="dcterms:W3CDTF">2022-10-26T00:38:00Z</dcterms:created>
  <dcterms:modified xsi:type="dcterms:W3CDTF">2022-10-26T07:46:00Z</dcterms:modified>
</cp:coreProperties>
</file>